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2224" w14:textId="77777777" w:rsidR="00A53622" w:rsidRDefault="00832721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A53622">
        <w:rPr>
          <w:rFonts w:hint="eastAsia"/>
          <w:sz w:val="24"/>
          <w:szCs w:val="24"/>
        </w:rPr>
        <w:t>年　月　日</w:t>
      </w:r>
    </w:p>
    <w:p w14:paraId="295E8177" w14:textId="77777777" w:rsidR="00A53622" w:rsidRDefault="00A53622">
      <w:pPr>
        <w:rPr>
          <w:sz w:val="24"/>
          <w:szCs w:val="24"/>
        </w:rPr>
      </w:pPr>
    </w:p>
    <w:p w14:paraId="29998986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023DA49D" w14:textId="77777777" w:rsidR="00CA0EDC" w:rsidRDefault="00A53622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市長　宛</w:t>
      </w:r>
    </w:p>
    <w:p w14:paraId="11E0C0BA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764E610F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37EE63DA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4F796F25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00A9CD31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9F1636">
        <w:rPr>
          <w:rFonts w:hint="eastAsia"/>
          <w:sz w:val="24"/>
          <w:szCs w:val="24"/>
        </w:rPr>
        <w:t xml:space="preserve">　</w:t>
      </w:r>
    </w:p>
    <w:p w14:paraId="0D316FC0" w14:textId="77777777" w:rsidR="00C5729B" w:rsidRDefault="00C5729B" w:rsidP="000C7829">
      <w:pPr>
        <w:rPr>
          <w:sz w:val="24"/>
          <w:szCs w:val="24"/>
        </w:rPr>
      </w:pPr>
    </w:p>
    <w:p w14:paraId="3C98CCE7" w14:textId="77777777" w:rsidR="00E01A24" w:rsidRDefault="00E01A24" w:rsidP="000C7829">
      <w:pPr>
        <w:rPr>
          <w:sz w:val="24"/>
          <w:szCs w:val="24"/>
        </w:rPr>
      </w:pPr>
    </w:p>
    <w:p w14:paraId="4CF98914" w14:textId="77777777" w:rsidR="0011729E" w:rsidRDefault="0011729E" w:rsidP="000C7829">
      <w:pPr>
        <w:rPr>
          <w:sz w:val="24"/>
          <w:szCs w:val="24"/>
        </w:rPr>
      </w:pPr>
    </w:p>
    <w:p w14:paraId="1C0CAD9E" w14:textId="25ACAEA2" w:rsidR="009F1636" w:rsidRDefault="00832721" w:rsidP="005A23A9">
      <w:pPr>
        <w:jc w:val="center"/>
        <w:rPr>
          <w:sz w:val="24"/>
          <w:szCs w:val="27"/>
        </w:rPr>
      </w:pPr>
      <w:r w:rsidRPr="009F1636">
        <w:rPr>
          <w:rFonts w:hint="eastAsia"/>
          <w:sz w:val="24"/>
          <w:szCs w:val="27"/>
        </w:rPr>
        <w:t>令和</w:t>
      </w:r>
      <w:r w:rsidR="00B623ED" w:rsidRPr="00B623ED">
        <w:rPr>
          <w:rFonts w:hint="eastAsia"/>
          <w:color w:val="FF0000"/>
          <w:sz w:val="24"/>
          <w:szCs w:val="27"/>
        </w:rPr>
        <w:t>８</w:t>
      </w:r>
      <w:r w:rsidR="00CA0EDC" w:rsidRPr="009F1636">
        <w:rPr>
          <w:rFonts w:hint="eastAsia"/>
          <w:sz w:val="24"/>
          <w:szCs w:val="27"/>
        </w:rPr>
        <w:t>年</w:t>
      </w:r>
      <w:r w:rsidR="00FE00F1" w:rsidRPr="009F1636">
        <w:rPr>
          <w:rFonts w:hint="eastAsia"/>
          <w:sz w:val="24"/>
          <w:szCs w:val="27"/>
        </w:rPr>
        <w:t>３</w:t>
      </w:r>
      <w:r w:rsidR="000670B7" w:rsidRPr="009F1636">
        <w:rPr>
          <w:rFonts w:hint="eastAsia"/>
          <w:sz w:val="24"/>
          <w:szCs w:val="27"/>
        </w:rPr>
        <w:t>月から適用</w:t>
      </w:r>
      <w:r w:rsidR="009F1636">
        <w:rPr>
          <w:rFonts w:hint="eastAsia"/>
          <w:sz w:val="24"/>
          <w:szCs w:val="27"/>
        </w:rPr>
        <w:t>する公共工事</w:t>
      </w:r>
      <w:r w:rsidR="00CA0EDC" w:rsidRPr="009F1636">
        <w:rPr>
          <w:rFonts w:hint="eastAsia"/>
          <w:sz w:val="24"/>
          <w:szCs w:val="27"/>
        </w:rPr>
        <w:t>設計労務</w:t>
      </w:r>
      <w:r w:rsidR="009F1636">
        <w:rPr>
          <w:rFonts w:hint="eastAsia"/>
          <w:sz w:val="24"/>
          <w:szCs w:val="27"/>
        </w:rPr>
        <w:t>単価の運用に係る</w:t>
      </w:r>
    </w:p>
    <w:p w14:paraId="2D6D48B6" w14:textId="77777777" w:rsidR="00CA0EDC" w:rsidRPr="009F1636" w:rsidRDefault="009F1636" w:rsidP="005A23A9">
      <w:pPr>
        <w:jc w:val="center"/>
        <w:rPr>
          <w:sz w:val="24"/>
          <w:szCs w:val="27"/>
        </w:rPr>
      </w:pPr>
      <w:r>
        <w:rPr>
          <w:rFonts w:hint="eastAsia"/>
          <w:sz w:val="24"/>
          <w:szCs w:val="27"/>
        </w:rPr>
        <w:t>特例措置による請負代金額の</w:t>
      </w:r>
      <w:r w:rsidR="00CB7D31" w:rsidRPr="009F1636">
        <w:rPr>
          <w:rFonts w:hint="eastAsia"/>
          <w:sz w:val="24"/>
          <w:szCs w:val="27"/>
        </w:rPr>
        <w:t>変更</w:t>
      </w:r>
      <w:r w:rsidR="00A53622" w:rsidRPr="009F1636">
        <w:rPr>
          <w:rFonts w:hint="eastAsia"/>
          <w:sz w:val="24"/>
          <w:szCs w:val="27"/>
        </w:rPr>
        <w:t>協議</w:t>
      </w:r>
      <w:r w:rsidR="00E01A24" w:rsidRPr="009F1636">
        <w:rPr>
          <w:rFonts w:hint="eastAsia"/>
          <w:sz w:val="24"/>
          <w:szCs w:val="27"/>
        </w:rPr>
        <w:t>書</w:t>
      </w:r>
    </w:p>
    <w:p w14:paraId="548B3E70" w14:textId="77777777" w:rsidR="005A23A9" w:rsidRPr="000670B7" w:rsidRDefault="005A23A9" w:rsidP="000C7829">
      <w:pPr>
        <w:spacing w:line="360" w:lineRule="auto"/>
        <w:rPr>
          <w:sz w:val="24"/>
          <w:szCs w:val="24"/>
        </w:rPr>
      </w:pPr>
    </w:p>
    <w:p w14:paraId="7CE74419" w14:textId="3E79B371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832721">
        <w:rPr>
          <w:rFonts w:hint="eastAsia"/>
          <w:sz w:val="24"/>
          <w:szCs w:val="24"/>
        </w:rPr>
        <w:t>令和</w:t>
      </w:r>
      <w:r w:rsidR="009F1636">
        <w:rPr>
          <w:rFonts w:hint="eastAsia"/>
          <w:sz w:val="24"/>
          <w:szCs w:val="24"/>
        </w:rPr>
        <w:t xml:space="preserve">　</w:t>
      </w:r>
      <w:r w:rsidR="00FE00F1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</w:t>
      </w:r>
      <w:proofErr w:type="gramStart"/>
      <w:r w:rsidR="00CB7D31">
        <w:rPr>
          <w:rFonts w:hint="eastAsia"/>
          <w:sz w:val="24"/>
          <w:szCs w:val="24"/>
        </w:rPr>
        <w:t>日付</w:t>
      </w:r>
      <w:r w:rsidR="009F1636">
        <w:rPr>
          <w:rFonts w:hint="eastAsia"/>
          <w:sz w:val="24"/>
          <w:szCs w:val="24"/>
        </w:rPr>
        <w:t>け</w:t>
      </w:r>
      <w:proofErr w:type="gramEnd"/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9F1636">
        <w:rPr>
          <w:rFonts w:hint="eastAsia"/>
          <w:sz w:val="24"/>
          <w:szCs w:val="24"/>
        </w:rPr>
        <w:t>工事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労務</w:t>
      </w:r>
      <w:r w:rsidR="00A53622">
        <w:rPr>
          <w:rFonts w:hint="eastAsia"/>
          <w:sz w:val="24"/>
          <w:szCs w:val="24"/>
        </w:rPr>
        <w:t>単価に基づく</w:t>
      </w:r>
      <w:r w:rsidR="009F1636">
        <w:rPr>
          <w:rFonts w:hint="eastAsia"/>
          <w:sz w:val="24"/>
          <w:szCs w:val="24"/>
        </w:rPr>
        <w:t>請負代金額に</w:t>
      </w:r>
      <w:r w:rsidR="00A53622">
        <w:rPr>
          <w:rFonts w:hint="eastAsia"/>
          <w:sz w:val="24"/>
          <w:szCs w:val="24"/>
        </w:rPr>
        <w:t>変更したいため、</w:t>
      </w:r>
      <w:r w:rsidR="00A53622" w:rsidRPr="00D30E10">
        <w:rPr>
          <w:rFonts w:hint="eastAsia"/>
          <w:sz w:val="24"/>
          <w:szCs w:val="24"/>
        </w:rPr>
        <w:t>南魚沼市建設工事請負</w:t>
      </w:r>
      <w:r w:rsidR="00A53622">
        <w:rPr>
          <w:rFonts w:hint="eastAsia"/>
          <w:sz w:val="24"/>
          <w:szCs w:val="24"/>
        </w:rPr>
        <w:t>基準</w:t>
      </w:r>
      <w:r w:rsidR="00A53622" w:rsidRPr="00D30E10">
        <w:rPr>
          <w:rFonts w:hint="eastAsia"/>
          <w:sz w:val="24"/>
          <w:szCs w:val="24"/>
        </w:rPr>
        <w:t>約款</w:t>
      </w:r>
      <w:r w:rsidR="00A53622" w:rsidRPr="009F1636">
        <w:rPr>
          <w:rFonts w:ascii="ＭＳ 明朝" w:hAnsi="ＭＳ 明朝" w:hint="eastAsia"/>
          <w:sz w:val="24"/>
          <w:szCs w:val="24"/>
        </w:rPr>
        <w:t>第</w:t>
      </w:r>
      <w:r w:rsidR="009F1636" w:rsidRPr="009F1636">
        <w:rPr>
          <w:rFonts w:ascii="ＭＳ 明朝" w:hAnsi="ＭＳ 明朝" w:hint="eastAsia"/>
          <w:sz w:val="24"/>
          <w:szCs w:val="24"/>
        </w:rPr>
        <w:t>48</w:t>
      </w:r>
      <w:r w:rsidR="00A53622" w:rsidRPr="00D30E10">
        <w:rPr>
          <w:rFonts w:hint="eastAsia"/>
          <w:sz w:val="24"/>
          <w:szCs w:val="24"/>
        </w:rPr>
        <w:t>条</w:t>
      </w:r>
      <w:r w:rsidR="00CD5793">
        <w:rPr>
          <w:rFonts w:hint="eastAsia"/>
          <w:sz w:val="24"/>
          <w:szCs w:val="24"/>
        </w:rPr>
        <w:t>の規定</w:t>
      </w:r>
      <w:r w:rsidR="009F1636">
        <w:rPr>
          <w:rFonts w:hint="eastAsia"/>
          <w:sz w:val="24"/>
          <w:szCs w:val="24"/>
        </w:rPr>
        <w:t>に基づき</w:t>
      </w:r>
      <w:r w:rsidR="000C7829">
        <w:rPr>
          <w:rFonts w:hint="eastAsia"/>
          <w:sz w:val="24"/>
          <w:szCs w:val="24"/>
        </w:rPr>
        <w:t>協議</w:t>
      </w:r>
      <w:r w:rsidR="009F1636">
        <w:rPr>
          <w:rFonts w:hint="eastAsia"/>
          <w:sz w:val="24"/>
          <w:szCs w:val="24"/>
        </w:rPr>
        <w:t>を</w:t>
      </w:r>
      <w:r w:rsidR="00247757">
        <w:rPr>
          <w:rFonts w:hint="eastAsia"/>
          <w:sz w:val="24"/>
          <w:szCs w:val="24"/>
        </w:rPr>
        <w:t>申し入れます。</w:t>
      </w:r>
    </w:p>
    <w:p w14:paraId="4F2C651F" w14:textId="77777777" w:rsidR="000C7829" w:rsidRPr="000C7829" w:rsidRDefault="000C7829" w:rsidP="000C7829">
      <w:pPr>
        <w:rPr>
          <w:sz w:val="24"/>
          <w:szCs w:val="24"/>
        </w:rPr>
      </w:pPr>
    </w:p>
    <w:p w14:paraId="753041C8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57588898" w14:textId="77777777" w:rsidR="00A53622" w:rsidRPr="00A53622" w:rsidRDefault="00A53622" w:rsidP="000C7829"/>
    <w:p w14:paraId="7A7D21A2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Pr="00247757">
        <w:rPr>
          <w:rFonts w:hint="eastAsia"/>
          <w:spacing w:val="120"/>
          <w:kern w:val="0"/>
          <w:sz w:val="24"/>
          <w:szCs w:val="24"/>
          <w:fitText w:val="1680" w:id="353583362"/>
        </w:rPr>
        <w:t>工事</w:t>
      </w:r>
      <w:r w:rsidR="00CB7D31" w:rsidRPr="00247757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247757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2D802BB4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291968F1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CB7D31">
        <w:rPr>
          <w:rFonts w:hint="eastAsia"/>
          <w:spacing w:val="240"/>
          <w:kern w:val="0"/>
          <w:sz w:val="24"/>
          <w:szCs w:val="24"/>
          <w:fitText w:val="1680" w:id="353583363"/>
        </w:rPr>
        <w:t>工事</w:t>
      </w:r>
      <w:r w:rsidRPr="00CB7D31">
        <w:rPr>
          <w:rFonts w:hint="eastAsia"/>
          <w:kern w:val="0"/>
          <w:sz w:val="24"/>
          <w:szCs w:val="24"/>
          <w:fitText w:val="1680" w:id="353583363"/>
        </w:rPr>
        <w:t>名</w:t>
      </w:r>
    </w:p>
    <w:p w14:paraId="4EDBA324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5B0E81C1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A53622" w:rsidRPr="00CB7D31">
        <w:rPr>
          <w:rFonts w:hint="eastAsia"/>
          <w:spacing w:val="120"/>
          <w:kern w:val="0"/>
          <w:sz w:val="24"/>
          <w:szCs w:val="24"/>
          <w:fitText w:val="1680" w:id="353583360"/>
        </w:rPr>
        <w:t>工事場</w:t>
      </w:r>
      <w:r w:rsidR="00A53622" w:rsidRPr="00CB7D31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5694B59C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2207FC1D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9F1636">
        <w:rPr>
          <w:rFonts w:hint="eastAsia"/>
          <w:spacing w:val="60"/>
          <w:kern w:val="0"/>
          <w:sz w:val="24"/>
          <w:szCs w:val="24"/>
          <w:fitText w:val="1680" w:id="353583361"/>
        </w:rPr>
        <w:t>請負代金</w:t>
      </w:r>
      <w:r w:rsidRPr="009F1636">
        <w:rPr>
          <w:rFonts w:hint="eastAsia"/>
          <w:kern w:val="0"/>
          <w:sz w:val="24"/>
          <w:szCs w:val="24"/>
          <w:fitText w:val="1680" w:id="353583361"/>
        </w:rPr>
        <w:t>額</w:t>
      </w:r>
    </w:p>
    <w:p w14:paraId="275FA13B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1AB90CDB" w14:textId="77777777" w:rsidR="00A53622" w:rsidRDefault="00CB7D31" w:rsidP="00A53622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Pr="009F1636">
        <w:rPr>
          <w:rFonts w:hint="eastAsia"/>
          <w:spacing w:val="600"/>
          <w:kern w:val="0"/>
          <w:sz w:val="24"/>
          <w:szCs w:val="24"/>
          <w:fitText w:val="1680" w:id="353583364"/>
        </w:rPr>
        <w:t>工</w:t>
      </w:r>
      <w:r w:rsidRPr="009F1636">
        <w:rPr>
          <w:rFonts w:hint="eastAsia"/>
          <w:kern w:val="0"/>
          <w:sz w:val="24"/>
          <w:szCs w:val="24"/>
          <w:fitText w:val="1680" w:id="353583364"/>
        </w:rPr>
        <w:t>期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832721">
        <w:rPr>
          <w:rFonts w:hint="eastAsia"/>
          <w:kern w:val="0"/>
          <w:sz w:val="24"/>
          <w:szCs w:val="24"/>
        </w:rPr>
        <w:t>令和</w:t>
      </w:r>
      <w:r w:rsidR="009F163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482EFEC8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832721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4DF11499" w14:textId="77777777" w:rsidR="00A53622" w:rsidRPr="00632007" w:rsidRDefault="00A53622" w:rsidP="00A53622">
      <w:pPr>
        <w:rPr>
          <w:sz w:val="24"/>
          <w:szCs w:val="24"/>
        </w:rPr>
      </w:pPr>
    </w:p>
    <w:sectPr w:rsidR="00A53622" w:rsidRPr="00632007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4F72" w14:textId="77777777" w:rsidR="008D2AB7" w:rsidRDefault="008D2AB7" w:rsidP="00DF5151">
      <w:r>
        <w:separator/>
      </w:r>
    </w:p>
  </w:endnote>
  <w:endnote w:type="continuationSeparator" w:id="0">
    <w:p w14:paraId="7C9740D2" w14:textId="77777777" w:rsidR="008D2AB7" w:rsidRDefault="008D2AB7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1889" w14:textId="77777777" w:rsidR="008D2AB7" w:rsidRDefault="008D2AB7" w:rsidP="00DF5151">
      <w:r>
        <w:separator/>
      </w:r>
    </w:p>
  </w:footnote>
  <w:footnote w:type="continuationSeparator" w:id="0">
    <w:p w14:paraId="3032A38A" w14:textId="77777777" w:rsidR="008D2AB7" w:rsidRDefault="008D2AB7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20E8B"/>
    <w:rsid w:val="00036B80"/>
    <w:rsid w:val="00036E7D"/>
    <w:rsid w:val="000670B7"/>
    <w:rsid w:val="000C7829"/>
    <w:rsid w:val="0011729E"/>
    <w:rsid w:val="00133B47"/>
    <w:rsid w:val="00247757"/>
    <w:rsid w:val="002543AD"/>
    <w:rsid w:val="002748EA"/>
    <w:rsid w:val="002852C8"/>
    <w:rsid w:val="002A1379"/>
    <w:rsid w:val="00393D5E"/>
    <w:rsid w:val="004308B4"/>
    <w:rsid w:val="0045221D"/>
    <w:rsid w:val="00472A96"/>
    <w:rsid w:val="004C3E3B"/>
    <w:rsid w:val="005A23A9"/>
    <w:rsid w:val="005A2F9B"/>
    <w:rsid w:val="00632007"/>
    <w:rsid w:val="006A6C36"/>
    <w:rsid w:val="00726408"/>
    <w:rsid w:val="007979BF"/>
    <w:rsid w:val="007B2017"/>
    <w:rsid w:val="007E61F7"/>
    <w:rsid w:val="00832721"/>
    <w:rsid w:val="008A11B9"/>
    <w:rsid w:val="008C7C98"/>
    <w:rsid w:val="008D2AB7"/>
    <w:rsid w:val="009F1636"/>
    <w:rsid w:val="00A24C85"/>
    <w:rsid w:val="00A53622"/>
    <w:rsid w:val="00A64E74"/>
    <w:rsid w:val="00A77911"/>
    <w:rsid w:val="00A83606"/>
    <w:rsid w:val="00AD77B0"/>
    <w:rsid w:val="00B623ED"/>
    <w:rsid w:val="00BA4068"/>
    <w:rsid w:val="00C163FD"/>
    <w:rsid w:val="00C5729B"/>
    <w:rsid w:val="00C75160"/>
    <w:rsid w:val="00CA0EDC"/>
    <w:rsid w:val="00CB7D31"/>
    <w:rsid w:val="00CC0728"/>
    <w:rsid w:val="00CD5793"/>
    <w:rsid w:val="00CE4375"/>
    <w:rsid w:val="00D30E10"/>
    <w:rsid w:val="00DE58BD"/>
    <w:rsid w:val="00DF5151"/>
    <w:rsid w:val="00E01A24"/>
    <w:rsid w:val="00E43152"/>
    <w:rsid w:val="00E8175C"/>
    <w:rsid w:val="00EE50B3"/>
    <w:rsid w:val="00F33DCA"/>
    <w:rsid w:val="00F3404C"/>
    <w:rsid w:val="00F73BC7"/>
    <w:rsid w:val="00FA193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2FC019"/>
  <w15:chartTrackingRefBased/>
  <w15:docId w15:val="{DBD6A7BC-AE7D-4428-916C-36E2B1CC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75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175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528-883D-406B-BB9C-B2D02DB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　史野</dc:creator>
  <cp:keywords/>
  <cp:lastModifiedBy>南魚沼市</cp:lastModifiedBy>
  <cp:revision>9</cp:revision>
  <cp:lastPrinted>2021-02-28T01:18:00Z</cp:lastPrinted>
  <dcterms:created xsi:type="dcterms:W3CDTF">2021-02-28T01:26:00Z</dcterms:created>
  <dcterms:modified xsi:type="dcterms:W3CDTF">2026-02-27T01:45:00Z</dcterms:modified>
</cp:coreProperties>
</file>